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187" w:rsidRDefault="006349C9" w:rsidP="005D7616">
      <w:pPr>
        <w:tabs>
          <w:tab w:val="left" w:pos="0"/>
        </w:tabs>
      </w:pPr>
      <w:r>
        <w:rPr>
          <w:noProof/>
          <w:lang w:eastAsia="en-PH"/>
        </w:rPr>
        <w:drawing>
          <wp:inline distT="0" distB="0" distL="0" distR="0">
            <wp:extent cx="7772400" cy="10058400"/>
            <wp:effectExtent l="0" t="0" r="0" b="0"/>
            <wp:docPr id="1" name="Picture 1" descr="E:\AA Docs n Stuff\Documents\My Documents\prep2jd\communication\Ripples\2014\5May\ripples_volume_9_issue5\Slid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A Docs n Stuff\Documents\My Documents\prep2jd\communication\Ripples\2014\5May\ripples_volume_9_issue5\Slide1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31187" w:rsidSect="005D7616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616"/>
    <w:rsid w:val="00097740"/>
    <w:rsid w:val="000C0DCE"/>
    <w:rsid w:val="002A0492"/>
    <w:rsid w:val="005D7616"/>
    <w:rsid w:val="006349C9"/>
    <w:rsid w:val="00661664"/>
    <w:rsid w:val="006E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6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6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451BA-A48A-4871-80E6-F8632DEB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STIN, Vincent Edward (Blue) R.</dc:creator>
  <cp:lastModifiedBy>FESTIN, Vincent Edward (Blue) R.</cp:lastModifiedBy>
  <cp:revision>2</cp:revision>
  <dcterms:created xsi:type="dcterms:W3CDTF">2014-05-30T03:08:00Z</dcterms:created>
  <dcterms:modified xsi:type="dcterms:W3CDTF">2014-05-30T03:08:00Z</dcterms:modified>
</cp:coreProperties>
</file>